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B6EB" w14:textId="77777777" w:rsidR="00F50A33" w:rsidRPr="004F2C9E" w:rsidRDefault="00F50A33" w:rsidP="007177B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1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spacing w:val="6"/>
          <w:kern w:val="0"/>
          <w:sz w:val="32"/>
          <w:szCs w:val="32"/>
        </w:rPr>
        <w:t>委　任　状</w:t>
      </w:r>
    </w:p>
    <w:p w14:paraId="0B364159" w14:textId="77777777" w:rsidR="00F50A33" w:rsidRPr="004F2C9E" w:rsidRDefault="00F50A33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1"/>
        </w:rPr>
      </w:pPr>
    </w:p>
    <w:p w14:paraId="3B759CFE" w14:textId="3AE65CF0" w:rsidR="00F50A33" w:rsidRPr="004F2C9E" w:rsidRDefault="00ED4465" w:rsidP="00ED4465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令和</w:t>
      </w:r>
      <w:r w:rsidR="004C07E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８</w:t>
      </w:r>
      <w:r w:rsidR="00F50A3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年</w:t>
      </w:r>
      <w:r w:rsidR="009A15B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７</w:t>
      </w:r>
      <w:r w:rsidR="00F50A3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月</w:t>
      </w:r>
      <w:r w:rsidR="00E23311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１</w:t>
      </w:r>
      <w:r w:rsidR="004C07E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６</w:t>
      </w:r>
      <w:r w:rsidR="00F50A3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日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</w:p>
    <w:p w14:paraId="2A1495D0" w14:textId="77777777" w:rsidR="007177BA" w:rsidRPr="004F2C9E" w:rsidRDefault="007177BA" w:rsidP="007177BA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72C428B9" w14:textId="77777777" w:rsidR="00F50A33" w:rsidRPr="004F2C9E" w:rsidRDefault="00F50A33" w:rsidP="00F50A33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群馬県知事　</w:t>
      </w:r>
      <w:r w:rsidR="00E95604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山本一太</w:t>
      </w:r>
      <w:r w:rsidR="00B80156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あて</w:t>
      </w:r>
    </w:p>
    <w:p w14:paraId="6A5B2B14" w14:textId="77777777" w:rsidR="00F50A33" w:rsidRPr="004F2C9E" w:rsidRDefault="00F50A33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4690916E" w14:textId="77777777" w:rsidR="006602C0" w:rsidRPr="004F2C9E" w:rsidRDefault="006602C0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　　　　　　　　　　　　委任者</w:t>
      </w:r>
    </w:p>
    <w:p w14:paraId="332809C5" w14:textId="77777777" w:rsidR="00F50A33" w:rsidRPr="004F2C9E" w:rsidRDefault="00F50A33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所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　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在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　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地</w:t>
      </w:r>
    </w:p>
    <w:p w14:paraId="220B981F" w14:textId="77777777" w:rsidR="00F267A2" w:rsidRPr="004F2C9E" w:rsidRDefault="00F267A2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31D790AA" w14:textId="77777777" w:rsidR="00F50A33" w:rsidRPr="004F2C9E" w:rsidRDefault="00714380" w:rsidP="00D2321B">
      <w:pPr>
        <w:overflowPunct w:val="0"/>
        <w:ind w:leftChars="1714" w:left="3886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商号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 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又は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 </w:t>
      </w:r>
      <w:r w:rsidR="00F50A3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名称</w:t>
      </w:r>
    </w:p>
    <w:p w14:paraId="35D59476" w14:textId="77777777" w:rsidR="00F267A2" w:rsidRPr="004F2C9E" w:rsidRDefault="007177BA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 </w:t>
      </w:r>
    </w:p>
    <w:p w14:paraId="5DAD5060" w14:textId="77777777" w:rsidR="00F50A33" w:rsidRPr="004F2C9E" w:rsidRDefault="00F50A33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代表者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 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職</w:t>
      </w:r>
      <w:r w:rsidR="00E56DD5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･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氏名</w:t>
      </w:r>
      <w:r w:rsidRPr="004F2C9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                    </w:t>
      </w:r>
      <w:r w:rsidR="007177BA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</w:t>
      </w:r>
      <w:r w:rsidRPr="004F2C9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 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印</w:t>
      </w:r>
    </w:p>
    <w:p w14:paraId="5CF16716" w14:textId="77777777" w:rsidR="007177BA" w:rsidRPr="004F2C9E" w:rsidRDefault="007177BA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340CACA1" w14:textId="77777777" w:rsidR="00F267A2" w:rsidRPr="004F2C9E" w:rsidRDefault="00F267A2" w:rsidP="00D2321B">
      <w:pPr>
        <w:overflowPunct w:val="0"/>
        <w:ind w:leftChars="1714" w:left="3886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65477D12" w14:textId="77777777" w:rsidR="00F50A33" w:rsidRPr="004F2C9E" w:rsidRDefault="00F50A33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私は、</w:t>
      </w:r>
      <w:r w:rsidR="00EF26B7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u w:val="single"/>
        </w:rPr>
        <w:t xml:space="preserve">　　　　　</w:t>
      </w:r>
      <w:r w:rsidR="00F267A2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u w:val="single"/>
        </w:rPr>
        <w:t xml:space="preserve">　　</w:t>
      </w:r>
      <w:r w:rsidR="00EF26B7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u w:val="single"/>
        </w:rPr>
        <w:t xml:space="preserve">　　　　　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を代理人と定め、</w:t>
      </w:r>
      <w:r w:rsidR="006602C0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下記の一切の権限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を</w:t>
      </w:r>
      <w:r w:rsidR="006602C0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委任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します。</w:t>
      </w:r>
    </w:p>
    <w:p w14:paraId="0295FA8D" w14:textId="77777777" w:rsidR="00F50A33" w:rsidRPr="004F2C9E" w:rsidRDefault="00F50A33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4EB9B2FC" w14:textId="77777777" w:rsidR="006602C0" w:rsidRPr="004F2C9E" w:rsidRDefault="006602C0" w:rsidP="006602C0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記</w:t>
      </w:r>
    </w:p>
    <w:p w14:paraId="45145D7E" w14:textId="77777777" w:rsidR="009159EC" w:rsidRPr="004F2C9E" w:rsidRDefault="009159EC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  <w:u w:val="single"/>
        </w:rPr>
      </w:pPr>
    </w:p>
    <w:p w14:paraId="3953837D" w14:textId="5342EC48" w:rsidR="007177BA" w:rsidRPr="004F2C9E" w:rsidRDefault="00ED4465" w:rsidP="00EF26B7">
      <w:pPr>
        <w:overflowPunct w:val="0"/>
        <w:ind w:firstLineChars="100" w:firstLine="227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令和</w:t>
      </w:r>
      <w:r w:rsidR="004C07E3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８</w:t>
      </w:r>
      <w:r w:rsidR="00714380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</w:t>
      </w:r>
      <w:r w:rsidR="00AD6337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７</w:t>
      </w:r>
      <w:r w:rsidR="00714380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月</w:t>
      </w:r>
      <w:r w:rsidR="00E23311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１</w:t>
      </w:r>
      <w:r w:rsidR="004C07E3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６</w:t>
      </w:r>
      <w:r w:rsidR="00714380"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日において行われる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令和</w:t>
      </w:r>
      <w:r w:rsidR="007E66A1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８</w:t>
      </w:r>
      <w:r w:rsidR="00AD6337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年度群馬県登録販売者試験</w:t>
      </w:r>
      <w:r w:rsidR="00E95604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会場設営等</w:t>
      </w:r>
      <w:r w:rsidR="00AD6337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業務委託</w:t>
      </w:r>
      <w:r w:rsidR="00EF26B7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に係る入札の件</w:t>
      </w:r>
    </w:p>
    <w:p w14:paraId="53E82EA5" w14:textId="77777777" w:rsidR="006602C0" w:rsidRPr="004F2C9E" w:rsidRDefault="006602C0" w:rsidP="00F50A33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0D5260C9" w14:textId="77777777" w:rsidR="00EF26B7" w:rsidRPr="004F2C9E" w:rsidRDefault="00EF26B7" w:rsidP="00EF26B7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受任者（代理人）使用印鑑</w:t>
      </w:r>
    </w:p>
    <w:p w14:paraId="2C57C7A0" w14:textId="77777777" w:rsidR="00577731" w:rsidRPr="004F2C9E" w:rsidRDefault="00EF26B7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noProof/>
          <w:color w:val="000000" w:themeColor="text1"/>
          <w:spacing w:val="1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0321" wp14:editId="7BD1C920">
                <wp:simplePos x="0" y="0"/>
                <wp:positionH relativeFrom="column">
                  <wp:posOffset>2161540</wp:posOffset>
                </wp:positionH>
                <wp:positionV relativeFrom="paragraph">
                  <wp:posOffset>3175</wp:posOffset>
                </wp:positionV>
                <wp:extent cx="1441450" cy="14414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44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D8DBA" id="正方形/長方形 1" o:spid="_x0000_s1026" style="position:absolute;margin-left:170.2pt;margin-top:.25pt;width:113.5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" filled="f" strokecolor="black [3213]" strokeweight="2pt"/>
            </w:pict>
          </mc:Fallback>
        </mc:AlternateContent>
      </w:r>
    </w:p>
    <w:p w14:paraId="3E921F57" w14:textId="77777777" w:rsidR="00EF26B7" w:rsidRPr="004F2C9E" w:rsidRDefault="00EF26B7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06C91AC2" w14:textId="77777777" w:rsidR="00EF26B7" w:rsidRPr="004F2C9E" w:rsidRDefault="00EF26B7" w:rsidP="00EF26B7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印</w:t>
      </w:r>
    </w:p>
    <w:p w14:paraId="6C144942" w14:textId="77777777" w:rsidR="00577731" w:rsidRPr="004F2C9E" w:rsidRDefault="00577731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614B5F70" w14:textId="77777777" w:rsidR="00577731" w:rsidRPr="004F2C9E" w:rsidRDefault="00577731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23992C46" w14:textId="77777777" w:rsidR="00577731" w:rsidRPr="004F2C9E" w:rsidRDefault="00577731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46443213" w14:textId="77777777" w:rsidR="00577731" w:rsidRPr="004F2C9E" w:rsidRDefault="00577731" w:rsidP="00B97262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4141E908" w14:textId="77777777" w:rsidR="00577731" w:rsidRPr="004F2C9E" w:rsidRDefault="00577731" w:rsidP="004B3041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1895A17D" w14:textId="77777777" w:rsidR="00B9332F" w:rsidRPr="004F2C9E" w:rsidRDefault="00B9332F" w:rsidP="004B3041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3F60FA1F" w14:textId="77777777" w:rsidR="00B9332F" w:rsidRPr="004F2C9E" w:rsidRDefault="00B9332F" w:rsidP="004B3041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06685C92" w14:textId="77777777" w:rsidR="00B9332F" w:rsidRPr="004F2C9E" w:rsidRDefault="00B9332F" w:rsidP="004B3041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</w:p>
    <w:p w14:paraId="6CB3F054" w14:textId="77777777" w:rsidR="00B9332F" w:rsidRPr="004F2C9E" w:rsidRDefault="00B9332F" w:rsidP="00B9332F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spacing w:val="6"/>
          <w:kern w:val="0"/>
          <w:szCs w:val="24"/>
        </w:rPr>
      </w:pPr>
    </w:p>
    <w:p w14:paraId="4E17B58F" w14:textId="77777777" w:rsidR="00B9332F" w:rsidRPr="004F2C9E" w:rsidRDefault="00B9332F" w:rsidP="00B9332F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 w:val="32"/>
          <w:szCs w:val="32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spacing w:val="6"/>
          <w:kern w:val="0"/>
          <w:sz w:val="32"/>
          <w:szCs w:val="32"/>
        </w:rPr>
        <w:lastRenderedPageBreak/>
        <w:t>入　札　書</w:t>
      </w:r>
    </w:p>
    <w:p w14:paraId="7E9D1047" w14:textId="77777777" w:rsidR="00B9332F" w:rsidRPr="004F2C9E" w:rsidRDefault="00B9332F" w:rsidP="00B9332F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6A86721F" w14:textId="4A115ED0" w:rsidR="00B9332F" w:rsidRPr="004F2C9E" w:rsidRDefault="00ED4465" w:rsidP="00B9332F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令和</w:t>
      </w:r>
      <w:r w:rsidR="004C07E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８</w:t>
      </w:r>
      <w:r w:rsidR="00B9332F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年７月</w:t>
      </w:r>
      <w:r w:rsidR="00E23311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１</w:t>
      </w:r>
      <w:r w:rsidR="004C07E3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６</w:t>
      </w:r>
      <w:r w:rsidR="00B9332F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日　</w:t>
      </w:r>
    </w:p>
    <w:p w14:paraId="42D4F2B1" w14:textId="77777777" w:rsidR="00B9332F" w:rsidRPr="004F2C9E" w:rsidRDefault="00B9332F" w:rsidP="00B9332F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7E6F4B8F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群馬県知事　</w:t>
      </w:r>
      <w:r w:rsidR="00E95604"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山本一太</w:t>
      </w: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あて</w:t>
      </w:r>
    </w:p>
    <w:p w14:paraId="0EB2B64C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79083322" w14:textId="77777777" w:rsidR="00B9332F" w:rsidRPr="004F2C9E" w:rsidRDefault="00B9332F" w:rsidP="00425F8A">
      <w:pPr>
        <w:overflowPunct w:val="0"/>
        <w:ind w:leftChars="1202" w:left="3497" w:hangingChars="340" w:hanging="771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入札者</w:t>
      </w:r>
    </w:p>
    <w:p w14:paraId="4A9EA207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所在地</w:t>
      </w:r>
    </w:p>
    <w:p w14:paraId="42BAB7FD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10314FC3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商号又は名称</w:t>
      </w:r>
    </w:p>
    <w:p w14:paraId="4ECDA010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18276CE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代表者　職・氏名　　　　　　　　　　　　　　印</w:t>
      </w:r>
    </w:p>
    <w:p w14:paraId="45149361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4166C236" w14:textId="77777777" w:rsidR="00B9332F" w:rsidRPr="004F2C9E" w:rsidRDefault="00B9332F" w:rsidP="00425F8A">
      <w:pPr>
        <w:overflowPunct w:val="0"/>
        <w:ind w:leftChars="1202" w:left="3497" w:hangingChars="340" w:hanging="771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代理人</w:t>
      </w:r>
    </w:p>
    <w:p w14:paraId="1E356085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住所</w:t>
      </w:r>
    </w:p>
    <w:p w14:paraId="00C48C10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0F3DE8B4" w14:textId="77777777" w:rsidR="00B9332F" w:rsidRPr="004F2C9E" w:rsidRDefault="00B9332F" w:rsidP="00B9332F">
      <w:pPr>
        <w:overflowPunct w:val="0"/>
        <w:ind w:leftChars="1542" w:left="34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氏名　　　　　　　　　　　　　　　　　　　　印</w:t>
      </w:r>
    </w:p>
    <w:p w14:paraId="5514FF48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</w:p>
    <w:p w14:paraId="219253D9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群馬県財務規則を了承のうえ、次のとおり入札します。</w:t>
      </w:r>
    </w:p>
    <w:p w14:paraId="05A7702C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0386EE47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6A6FC64C" w14:textId="4F454131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１　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2"/>
          <w:w w:val="94"/>
          <w:kern w:val="0"/>
          <w:szCs w:val="24"/>
          <w:fitText w:val="1589" w:id="1699894272"/>
        </w:rPr>
        <w:t>案</w:t>
      </w:r>
      <w:r w:rsidRPr="004F2C9E">
        <w:rPr>
          <w:rFonts w:asciiTheme="minorEastAsia" w:eastAsiaTheme="minorEastAsia" w:hAnsiTheme="minorEastAsia" w:hint="eastAsia"/>
          <w:color w:val="000000" w:themeColor="text1"/>
          <w:w w:val="94"/>
          <w:kern w:val="0"/>
          <w:szCs w:val="24"/>
          <w:fitText w:val="1589" w:id="1699894272"/>
        </w:rPr>
        <w:t xml:space="preserve">　　件　　名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</w:t>
      </w:r>
      <w:r w:rsidR="00ED4465"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令和</w:t>
      </w:r>
      <w:r w:rsidR="007E66A1"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８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年度群馬県登録販売者試験</w:t>
      </w:r>
      <w:r w:rsidR="00E95604"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会場設営等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業務委託</w:t>
      </w:r>
    </w:p>
    <w:p w14:paraId="5D174DC4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620F3137" w14:textId="5834AB46" w:rsidR="00E95604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２　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5"/>
          <w:kern w:val="0"/>
          <w:szCs w:val="24"/>
          <w:fitText w:val="1589" w:id="1699894273"/>
        </w:rPr>
        <w:t>品質・規格</w:t>
      </w:r>
      <w:r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589" w:id="1699894273"/>
        </w:rPr>
        <w:t>等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</w:t>
      </w:r>
      <w:r w:rsidR="00ED4465"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7E66A1"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８</w:t>
      </w:r>
      <w:r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年度群馬県登録販売者試験</w:t>
      </w:r>
      <w:r w:rsidR="00E95604"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会場設営等</w:t>
      </w:r>
      <w:r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業務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仕様書の</w:t>
      </w:r>
    </w:p>
    <w:p w14:paraId="7BE00316" w14:textId="77777777" w:rsidR="00B9332F" w:rsidRPr="004F2C9E" w:rsidRDefault="00B9332F" w:rsidP="00E95604">
      <w:pPr>
        <w:overflowPunct w:val="0"/>
        <w:ind w:firstLineChars="950" w:firstLine="2344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とおり</w:t>
      </w:r>
    </w:p>
    <w:p w14:paraId="5BE369B6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3E5B5BBC" w14:textId="77777777" w:rsidR="00B9332F" w:rsidRPr="004F2C9E" w:rsidRDefault="00B9332F" w:rsidP="00B9332F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３　</w:t>
      </w:r>
      <w:r w:rsidRPr="004F2C9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入　札　金　額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 xml:space="preserve">　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  <w:u w:val="single"/>
        </w:rPr>
        <w:t xml:space="preserve">　　　　　　　　　　　　　　　　　　円</w:t>
      </w:r>
    </w:p>
    <w:p w14:paraId="51DB155C" w14:textId="77777777" w:rsidR="00B9332F" w:rsidRPr="004F2C9E" w:rsidRDefault="00B9332F" w:rsidP="00B9332F">
      <w:pPr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</w:p>
    <w:p w14:paraId="5CCF50FF" w14:textId="77777777" w:rsidR="00B9332F" w:rsidRPr="004F2C9E" w:rsidRDefault="00B9332F" w:rsidP="00B9332F">
      <w:pPr>
        <w:ind w:left="225" w:hangingChars="91" w:hanging="225"/>
        <w:rPr>
          <w:rFonts w:asciiTheme="minorEastAsia" w:eastAsiaTheme="minorEastAsia" w:hAnsiTheme="minorEastAsia"/>
          <w:color w:val="000000" w:themeColor="text1"/>
          <w:spacing w:val="10"/>
          <w:kern w:val="0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※契約希望金額に１</w:t>
      </w:r>
      <w:r w:rsidR="00ED4465"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１０分の１００を乗じた金額（消費税等課税事業者においては、消費税等１０</w:t>
      </w:r>
      <w:r w:rsidRPr="004F2C9E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Cs w:val="24"/>
        </w:rPr>
        <w:t>％抜きの金額）を、記載してください。</w:t>
      </w:r>
    </w:p>
    <w:p w14:paraId="18633A07" w14:textId="77777777" w:rsidR="00B9332F" w:rsidRPr="004F2C9E" w:rsidRDefault="00B9332F" w:rsidP="00B9332F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※所在地、商号又は名称、代表者職氏名及び代表者印の押印をお願いします。</w:t>
      </w:r>
    </w:p>
    <w:p w14:paraId="31B5EDE5" w14:textId="77777777" w:rsidR="00B9332F" w:rsidRPr="004F2C9E" w:rsidRDefault="00B9332F" w:rsidP="00B9332F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>※代理人の場合は、委任状の持参が必要です。</w:t>
      </w:r>
    </w:p>
    <w:p w14:paraId="2B742B61" w14:textId="77777777" w:rsidR="00B9332F" w:rsidRPr="00E95604" w:rsidRDefault="00B9332F" w:rsidP="004B3041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Cs w:val="21"/>
        </w:rPr>
      </w:pPr>
      <w:r w:rsidRPr="004F2C9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入札書には、委任状記載の代理人の住所、氏名及び代理人認印の押印を併せてお願いします。</w:t>
      </w:r>
    </w:p>
    <w:sectPr w:rsidR="00B9332F" w:rsidRPr="00E95604" w:rsidSect="00B9332F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D157" w14:textId="77777777" w:rsidR="00B979CA" w:rsidRDefault="00B979CA" w:rsidP="00D726FC">
      <w:r>
        <w:separator/>
      </w:r>
    </w:p>
  </w:endnote>
  <w:endnote w:type="continuationSeparator" w:id="0">
    <w:p w14:paraId="42BE2740" w14:textId="77777777" w:rsidR="00B979CA" w:rsidRDefault="00B979CA" w:rsidP="00D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48E8" w14:textId="77777777" w:rsidR="00B979CA" w:rsidRDefault="00B979CA" w:rsidP="00D726FC">
      <w:r>
        <w:separator/>
      </w:r>
    </w:p>
  </w:footnote>
  <w:footnote w:type="continuationSeparator" w:id="0">
    <w:p w14:paraId="5A37A41A" w14:textId="77777777" w:rsidR="00B979CA" w:rsidRDefault="00B979CA" w:rsidP="00D7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33"/>
    <w:rsid w:val="00081CA2"/>
    <w:rsid w:val="000F3596"/>
    <w:rsid w:val="00105DBE"/>
    <w:rsid w:val="0018180A"/>
    <w:rsid w:val="001E71E9"/>
    <w:rsid w:val="00207D14"/>
    <w:rsid w:val="00225A5B"/>
    <w:rsid w:val="00226E84"/>
    <w:rsid w:val="002E4CC3"/>
    <w:rsid w:val="003031AA"/>
    <w:rsid w:val="00303DCA"/>
    <w:rsid w:val="00343778"/>
    <w:rsid w:val="00363634"/>
    <w:rsid w:val="003847F2"/>
    <w:rsid w:val="00425F8A"/>
    <w:rsid w:val="00437F2E"/>
    <w:rsid w:val="004B3041"/>
    <w:rsid w:val="004C07E3"/>
    <w:rsid w:val="004F2C9E"/>
    <w:rsid w:val="00502C61"/>
    <w:rsid w:val="00506651"/>
    <w:rsid w:val="005470AC"/>
    <w:rsid w:val="00562D3E"/>
    <w:rsid w:val="00577731"/>
    <w:rsid w:val="005D0BA5"/>
    <w:rsid w:val="00623069"/>
    <w:rsid w:val="006501F6"/>
    <w:rsid w:val="006602C0"/>
    <w:rsid w:val="006872A7"/>
    <w:rsid w:val="00690F88"/>
    <w:rsid w:val="006A04B8"/>
    <w:rsid w:val="006C3045"/>
    <w:rsid w:val="006F1A61"/>
    <w:rsid w:val="00714380"/>
    <w:rsid w:val="007177BA"/>
    <w:rsid w:val="007201F5"/>
    <w:rsid w:val="007726EF"/>
    <w:rsid w:val="007C5C93"/>
    <w:rsid w:val="007E66A1"/>
    <w:rsid w:val="00810CF3"/>
    <w:rsid w:val="008443A2"/>
    <w:rsid w:val="00845332"/>
    <w:rsid w:val="00850704"/>
    <w:rsid w:val="00856414"/>
    <w:rsid w:val="00874239"/>
    <w:rsid w:val="00892709"/>
    <w:rsid w:val="009159EC"/>
    <w:rsid w:val="00921D64"/>
    <w:rsid w:val="00923342"/>
    <w:rsid w:val="009465D7"/>
    <w:rsid w:val="00952674"/>
    <w:rsid w:val="009A15B3"/>
    <w:rsid w:val="009C0559"/>
    <w:rsid w:val="00A4210C"/>
    <w:rsid w:val="00A760C4"/>
    <w:rsid w:val="00AB3406"/>
    <w:rsid w:val="00AB3EAF"/>
    <w:rsid w:val="00AC6220"/>
    <w:rsid w:val="00AD6337"/>
    <w:rsid w:val="00AF0078"/>
    <w:rsid w:val="00B80156"/>
    <w:rsid w:val="00B9332F"/>
    <w:rsid w:val="00B97262"/>
    <w:rsid w:val="00B979CA"/>
    <w:rsid w:val="00BB1CCC"/>
    <w:rsid w:val="00BD09DD"/>
    <w:rsid w:val="00C266E4"/>
    <w:rsid w:val="00C33CF9"/>
    <w:rsid w:val="00C42AE3"/>
    <w:rsid w:val="00CB07F7"/>
    <w:rsid w:val="00D2321B"/>
    <w:rsid w:val="00D42335"/>
    <w:rsid w:val="00D572B4"/>
    <w:rsid w:val="00D726FC"/>
    <w:rsid w:val="00D94516"/>
    <w:rsid w:val="00E147A4"/>
    <w:rsid w:val="00E23311"/>
    <w:rsid w:val="00E546E3"/>
    <w:rsid w:val="00E56DD5"/>
    <w:rsid w:val="00E95604"/>
    <w:rsid w:val="00EC0896"/>
    <w:rsid w:val="00ED4465"/>
    <w:rsid w:val="00EF26B7"/>
    <w:rsid w:val="00F12B70"/>
    <w:rsid w:val="00F267A2"/>
    <w:rsid w:val="00F50A33"/>
    <w:rsid w:val="00F771F4"/>
    <w:rsid w:val="00FB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59F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5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26F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2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26FC"/>
    <w:rPr>
      <w:kern w:val="2"/>
      <w:sz w:val="21"/>
      <w:szCs w:val="22"/>
    </w:rPr>
  </w:style>
  <w:style w:type="table" w:styleId="a7">
    <w:name w:val="Table Grid"/>
    <w:basedOn w:val="a1"/>
    <w:uiPriority w:val="59"/>
    <w:rsid w:val="0091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26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0156"/>
    <w:pPr>
      <w:jc w:val="center"/>
    </w:pPr>
    <w:rPr>
      <w:rFonts w:hAnsi="Times New Roman"/>
      <w:color w:val="000000"/>
      <w:spacing w:val="16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80156"/>
    <w:rPr>
      <w:rFonts w:ascii="ＭＳ 明朝" w:hAnsi="Times New Roman"/>
      <w:color w:val="000000"/>
      <w:spacing w:val="16"/>
      <w:sz w:val="24"/>
      <w:szCs w:val="21"/>
    </w:rPr>
  </w:style>
  <w:style w:type="paragraph" w:styleId="ac">
    <w:name w:val="Closing"/>
    <w:basedOn w:val="a"/>
    <w:link w:val="ad"/>
    <w:uiPriority w:val="99"/>
    <w:unhideWhenUsed/>
    <w:rsid w:val="00B80156"/>
    <w:pPr>
      <w:jc w:val="right"/>
    </w:pPr>
    <w:rPr>
      <w:rFonts w:hAnsi="Times New Roman"/>
      <w:color w:val="000000"/>
      <w:spacing w:val="16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80156"/>
    <w:rPr>
      <w:rFonts w:ascii="ＭＳ 明朝" w:hAnsi="Times New Roman"/>
      <w:color w:val="000000"/>
      <w:spacing w:val="16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F0D-2779-4C85-A31C-612FB5D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19:29:00Z</dcterms:created>
  <dcterms:modified xsi:type="dcterms:W3CDTF">2026-06-30T19:36:00Z</dcterms:modified>
</cp:coreProperties>
</file>